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看  看透  看开  看淡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看  看透  看开  看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16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人生三看  看透  看开  看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